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A663" w14:textId="42A4FDED" w:rsidR="00756A95" w:rsidRPr="00756A95" w:rsidRDefault="00756A95" w:rsidP="00756A95">
      <w:pPr>
        <w:jc w:val="left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</w:pPr>
      <w:bookmarkStart w:id="0" w:name="_Hlk144242948"/>
      <w:r w:rsidRPr="00756A95">
        <w:rPr>
          <w:rFonts w:ascii="Calibri" w:eastAsia="Calibri" w:hAnsi="Calibri" w:cs="Times New Roman"/>
          <w:noProof/>
          <w:kern w:val="0"/>
          <w:sz w:val="22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788F3C" wp14:editId="2A95E3DA">
                <wp:simplePos x="0" y="0"/>
                <wp:positionH relativeFrom="column">
                  <wp:posOffset>2702560</wp:posOffset>
                </wp:positionH>
                <wp:positionV relativeFrom="paragraph">
                  <wp:posOffset>0</wp:posOffset>
                </wp:positionV>
                <wp:extent cx="2808000" cy="756000"/>
                <wp:effectExtent l="0" t="0" r="11430" b="25400"/>
                <wp:wrapSquare wrapText="bothSides"/>
                <wp:docPr id="16154827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4084" w14:textId="77777777" w:rsidR="00756A95" w:rsidRDefault="00756A95" w:rsidP="00756A95">
                            <w:pPr>
                              <w:rPr>
                                <w:rFonts w:asciiTheme="minorHAnsi" w:hAnsiTheme="minorHAnsi"/>
                                <w:sz w:val="92"/>
                                <w:szCs w:val="92"/>
                              </w:rPr>
                            </w:pPr>
                            <w:r w:rsidRPr="00280B50">
                              <w:rPr>
                                <w:rFonts w:asciiTheme="minorHAnsi" w:hAnsiTheme="minorHAnsi"/>
                                <w:sz w:val="88"/>
                                <w:szCs w:val="88"/>
                              </w:rPr>
                              <w:t>Project</w:t>
                            </w:r>
                            <w:r w:rsidRPr="00280B50">
                              <w:rPr>
                                <w:rFonts w:asciiTheme="minorHAnsi" w:hAnsiTheme="minorHAnsi"/>
                                <w:sz w:val="92"/>
                                <w:szCs w:val="92"/>
                              </w:rPr>
                              <w:t>-Lab</w:t>
                            </w:r>
                          </w:p>
                          <w:p w14:paraId="6CC93CB2" w14:textId="77777777" w:rsidR="00280B50" w:rsidRPr="00280B50" w:rsidRDefault="00280B50" w:rsidP="00756A95">
                            <w:pPr>
                              <w:rPr>
                                <w:rFonts w:asciiTheme="minorHAnsi" w:hAnsiTheme="minorHAnsi"/>
                                <w:sz w:val="94"/>
                                <w:szCs w:val="9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88F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12.8pt;margin-top:0;width:221.1pt;height:5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">
                <v:textbox>
                  <w:txbxContent>
                    <w:p w14:paraId="28C04084" w14:textId="77777777" w:rsidR="00756A95" w:rsidRDefault="00756A95" w:rsidP="00756A95">
                      <w:pPr>
                        <w:rPr>
                          <w:rFonts w:asciiTheme="minorHAnsi" w:hAnsiTheme="minorHAnsi"/>
                          <w:sz w:val="92"/>
                          <w:szCs w:val="92"/>
                        </w:rPr>
                      </w:pPr>
                      <w:r w:rsidRPr="00280B50">
                        <w:rPr>
                          <w:rFonts w:asciiTheme="minorHAnsi" w:hAnsiTheme="minorHAnsi"/>
                          <w:sz w:val="88"/>
                          <w:szCs w:val="88"/>
                        </w:rPr>
                        <w:t>Project</w:t>
                      </w:r>
                      <w:r w:rsidRPr="00280B50">
                        <w:rPr>
                          <w:rFonts w:asciiTheme="minorHAnsi" w:hAnsiTheme="minorHAnsi"/>
                          <w:sz w:val="92"/>
                          <w:szCs w:val="92"/>
                        </w:rPr>
                        <w:t>-Lab</w:t>
                      </w:r>
                    </w:p>
                    <w:p w14:paraId="6CC93CB2" w14:textId="77777777" w:rsidR="00280B50" w:rsidRPr="00280B50" w:rsidRDefault="00280B50" w:rsidP="00756A95">
                      <w:pPr>
                        <w:rPr>
                          <w:rFonts w:asciiTheme="minorHAnsi" w:hAnsiTheme="minorHAnsi"/>
                          <w:sz w:val="94"/>
                          <w:szCs w:val="9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6A95">
        <w:rPr>
          <w:rFonts w:ascii="Calibri" w:eastAsia="Calibri" w:hAnsi="Calibri" w:cs="Times New Roman"/>
          <w:noProof/>
          <w:kern w:val="0"/>
          <w:sz w:val="22"/>
          <w:lang w:val="en-US"/>
          <w14:ligatures w14:val="none"/>
        </w:rPr>
        <w:drawing>
          <wp:anchor distT="0" distB="0" distL="114300" distR="114300" simplePos="0" relativeHeight="251659264" behindDoc="1" locked="0" layoutInCell="1" allowOverlap="1" wp14:anchorId="6A6DEF7B" wp14:editId="131073AE">
            <wp:simplePos x="0" y="0"/>
            <wp:positionH relativeFrom="column">
              <wp:posOffset>-954659</wp:posOffset>
            </wp:positionH>
            <wp:positionV relativeFrom="paragraph">
              <wp:posOffset>-899795</wp:posOffset>
            </wp:positionV>
            <wp:extent cx="3329305" cy="10661904"/>
            <wp:effectExtent l="0" t="0" r="0" b="6350"/>
            <wp:wrapNone/>
            <wp:docPr id="1766466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6" cy="10671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A95">
        <w:rPr>
          <w:rFonts w:ascii="Calibri" w:eastAsia="Calibri" w:hAnsi="Calibri" w:cs="Times New Roman"/>
          <w:noProof/>
          <w:kern w:val="0"/>
          <w:sz w:val="22"/>
          <w:lang w:val="en-US"/>
          <w14:ligatures w14:val="none"/>
        </w:rPr>
        <w:drawing>
          <wp:anchor distT="0" distB="0" distL="114300" distR="114300" simplePos="0" relativeHeight="251662336" behindDoc="0" locked="0" layoutInCell="1" allowOverlap="1" wp14:anchorId="05DDFCA0" wp14:editId="381FC3F6">
            <wp:simplePos x="0" y="0"/>
            <wp:positionH relativeFrom="margin">
              <wp:posOffset>-914400</wp:posOffset>
            </wp:positionH>
            <wp:positionV relativeFrom="paragraph">
              <wp:posOffset>2574290</wp:posOffset>
            </wp:positionV>
            <wp:extent cx="7218680" cy="3554095"/>
            <wp:effectExtent l="0" t="0" r="325120" b="617855"/>
            <wp:wrapSquare wrapText="bothSides"/>
            <wp:docPr id="6427261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26148" name="Kép 64272614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680" cy="3554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A95">
        <w:rPr>
          <w:rFonts w:ascii="Calibri" w:eastAsia="Calibri" w:hAnsi="Calibri" w:cs="Times New Roman"/>
          <w:noProof/>
          <w:kern w:val="0"/>
          <w:sz w:val="22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4D3D88" wp14:editId="7E3E33C3">
                <wp:simplePos x="0" y="0"/>
                <wp:positionH relativeFrom="column">
                  <wp:posOffset>2588260</wp:posOffset>
                </wp:positionH>
                <wp:positionV relativeFrom="paragraph">
                  <wp:posOffset>1045623</wp:posOffset>
                </wp:positionV>
                <wp:extent cx="1982470" cy="1090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C850" w14:textId="77777777" w:rsidR="00756A95" w:rsidRPr="00F51315" w:rsidRDefault="00756A95" w:rsidP="00756A95">
                            <w:pPr>
                              <w:rPr>
                                <w:rFonts w:ascii="Arial" w:hAnsi="Arial" w:cs="Arial"/>
                                <w:b/>
                                <w:color w:val="181818"/>
                                <w:sz w:val="122"/>
                                <w:szCs w:val="122"/>
                              </w:rPr>
                            </w:pPr>
                            <w:r w:rsidRPr="00F51315">
                              <w:rPr>
                                <w:rFonts w:ascii="Arial" w:hAnsi="Arial" w:cs="Arial"/>
                                <w:b/>
                                <w:color w:val="181818"/>
                                <w:sz w:val="122"/>
                                <w:szCs w:val="12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z w:val="122"/>
                                <w:szCs w:val="12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3D88" id="Text Box 2" o:spid="_x0000_s1027" type="#_x0000_t202" style="position:absolute;margin-left:203.8pt;margin-top:82.35pt;width:156.1pt;height:8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" filled="f" stroked="f">
                <v:textbox>
                  <w:txbxContent>
                    <w:p w14:paraId="7277C850" w14:textId="77777777" w:rsidR="00756A95" w:rsidRPr="00F51315" w:rsidRDefault="00756A95" w:rsidP="00756A95">
                      <w:pPr>
                        <w:rPr>
                          <w:rFonts w:ascii="Arial" w:hAnsi="Arial" w:cs="Arial"/>
                          <w:b/>
                          <w:color w:val="181818"/>
                          <w:sz w:val="122"/>
                          <w:szCs w:val="122"/>
                        </w:rPr>
                      </w:pPr>
                      <w:r w:rsidRPr="00F51315">
                        <w:rPr>
                          <w:rFonts w:ascii="Arial" w:hAnsi="Arial" w:cs="Arial"/>
                          <w:b/>
                          <w:color w:val="181818"/>
                          <w:sz w:val="122"/>
                          <w:szCs w:val="12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181818"/>
                          <w:sz w:val="122"/>
                          <w:szCs w:val="122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5AF6BA95" w14:textId="43D2D3DC" w:rsidR="00756A95" w:rsidRDefault="00756A95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756A95">
        <w:rPr>
          <w:rFonts w:ascii="Calibri" w:eastAsia="Calibri" w:hAnsi="Calibri" w:cs="Times New Roman"/>
          <w:noProof/>
          <w:kern w:val="0"/>
          <w:sz w:val="22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81196" wp14:editId="3A91F5FD">
                <wp:simplePos x="0" y="0"/>
                <wp:positionH relativeFrom="column">
                  <wp:posOffset>4111117</wp:posOffset>
                </wp:positionH>
                <wp:positionV relativeFrom="paragraph">
                  <wp:posOffset>8183753</wp:posOffset>
                </wp:positionV>
                <wp:extent cx="1530985" cy="420624"/>
                <wp:effectExtent l="0" t="0" r="0" b="0"/>
                <wp:wrapSquare wrapText="bothSides"/>
                <wp:docPr id="9186631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34EE" w14:textId="77777777" w:rsidR="00756A95" w:rsidRPr="00756A95" w:rsidRDefault="00756A95" w:rsidP="00756A95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756A9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orváth Gá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1196" id="_x0000_s1028" type="#_x0000_t202" style="position:absolute;margin-left:323.7pt;margin-top:644.4pt;width:120.55pt;height:3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" stroked="f">
                <v:textbox>
                  <w:txbxContent>
                    <w:p w14:paraId="168934EE" w14:textId="77777777" w:rsidR="00756A95" w:rsidRPr="00756A95" w:rsidRDefault="00756A95" w:rsidP="00756A95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756A9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orváth Gáb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600C323" w14:textId="2267B785" w:rsidR="00FB71AA" w:rsidRDefault="00FB71AA" w:rsidP="00FB71AA">
      <w:pPr>
        <w:pStyle w:val="Cmsor1"/>
        <w:jc w:val="left"/>
      </w:pPr>
      <w:r>
        <w:lastRenderedPageBreak/>
        <w:t xml:space="preserve">Mi az a </w:t>
      </w:r>
      <w:r w:rsidR="00344628">
        <w:t>Projekt</w:t>
      </w:r>
      <w:r>
        <w:t>-Lab?</w:t>
      </w:r>
    </w:p>
    <w:p w14:paraId="464B14DE" w14:textId="0A67A06A" w:rsidR="00FC341D" w:rsidRDefault="00FB71AA" w:rsidP="00FB71AA">
      <w:r>
        <w:t xml:space="preserve">A </w:t>
      </w:r>
      <w:r w:rsidR="00344628">
        <w:t>Projekt</w:t>
      </w:r>
      <w:r>
        <w:t xml:space="preserve">-Lab egy </w:t>
      </w:r>
      <w:r w:rsidR="00344628">
        <w:t>projekt</w:t>
      </w:r>
      <w:r>
        <w:t xml:space="preserve"> -és feladatkezelő alkalmazás, amely </w:t>
      </w:r>
      <w:r w:rsidR="00464EB6">
        <w:t>segíti</w:t>
      </w:r>
      <w:r>
        <w:t xml:space="preserve"> a gyors</w:t>
      </w:r>
      <w:r w:rsidR="003C2219">
        <w:t xml:space="preserve"> és hatékony munka</w:t>
      </w:r>
      <w:r w:rsidR="00464EB6">
        <w:t>szerve</w:t>
      </w:r>
      <w:r w:rsidR="003C2219">
        <w:t xml:space="preserve">zést </w:t>
      </w:r>
      <w:r w:rsidR="00464EB6">
        <w:t xml:space="preserve">a </w:t>
      </w:r>
      <w:r w:rsidR="00344628">
        <w:t>projekt</w:t>
      </w:r>
      <w:r w:rsidR="00464EB6">
        <w:t>eken belül.</w:t>
      </w:r>
    </w:p>
    <w:p w14:paraId="496C6BDA" w14:textId="746E22F5" w:rsidR="00E924B7" w:rsidRDefault="00E924B7" w:rsidP="00E924B7">
      <w:pPr>
        <w:pStyle w:val="Cmsor2"/>
      </w:pPr>
      <w:r>
        <w:t>Jogosultságkezelés</w:t>
      </w:r>
    </w:p>
    <w:p w14:paraId="5F7276EA" w14:textId="77777777" w:rsidR="00EB49A5" w:rsidRDefault="00696857" w:rsidP="00FB71AA">
      <w:r>
        <w:t>Az alka</w:t>
      </w:r>
      <w:r w:rsidR="00955876">
        <w:t>l</w:t>
      </w:r>
      <w:r>
        <w:t xml:space="preserve">mazás három jogosultság kezelését biztosítja: </w:t>
      </w:r>
    </w:p>
    <w:p w14:paraId="4548DE5A" w14:textId="370BD9FC" w:rsidR="00EB49A5" w:rsidRDefault="00696857" w:rsidP="00EB49A5">
      <w:pPr>
        <w:pStyle w:val="Listaszerbekezds"/>
        <w:numPr>
          <w:ilvl w:val="0"/>
          <w:numId w:val="6"/>
        </w:numPr>
      </w:pPr>
      <w:r>
        <w:t xml:space="preserve">admin </w:t>
      </w:r>
      <w:r w:rsidR="004A5997" w:rsidRPr="00793F9A">
        <w:rPr>
          <w:i/>
          <w:iCs/>
          <w:sz w:val="22"/>
          <w:szCs w:val="20"/>
        </w:rPr>
        <w:t>(</w:t>
      </w:r>
      <w:r w:rsidR="00E515D4">
        <w:rPr>
          <w:i/>
          <w:iCs/>
          <w:sz w:val="22"/>
          <w:szCs w:val="20"/>
        </w:rPr>
        <w:t>adminisztrátor</w:t>
      </w:r>
      <w:r w:rsidR="00793F9A" w:rsidRPr="00793F9A">
        <w:rPr>
          <w:i/>
          <w:iCs/>
          <w:sz w:val="22"/>
          <w:szCs w:val="20"/>
        </w:rPr>
        <w:t>)</w:t>
      </w:r>
    </w:p>
    <w:p w14:paraId="1786F964" w14:textId="3CD0D182" w:rsidR="00EB49A5" w:rsidRPr="00793F9A" w:rsidRDefault="00696857" w:rsidP="00EB49A5">
      <w:pPr>
        <w:pStyle w:val="Listaszerbekezds"/>
        <w:numPr>
          <w:ilvl w:val="0"/>
          <w:numId w:val="6"/>
        </w:numPr>
        <w:rPr>
          <w:sz w:val="22"/>
          <w:szCs w:val="20"/>
        </w:rPr>
      </w:pPr>
      <w:r>
        <w:t>manager</w:t>
      </w:r>
      <w:r w:rsidR="00793F9A">
        <w:t xml:space="preserve"> </w:t>
      </w:r>
      <w:r w:rsidR="00793F9A" w:rsidRPr="00793F9A">
        <w:rPr>
          <w:i/>
          <w:iCs/>
          <w:sz w:val="22"/>
          <w:szCs w:val="20"/>
        </w:rPr>
        <w:t>(</w:t>
      </w:r>
      <w:r w:rsidR="00344628">
        <w:rPr>
          <w:i/>
          <w:iCs/>
          <w:sz w:val="22"/>
          <w:szCs w:val="20"/>
        </w:rPr>
        <w:t>projekt</w:t>
      </w:r>
      <w:r w:rsidR="00793F9A" w:rsidRPr="00793F9A">
        <w:rPr>
          <w:i/>
          <w:iCs/>
          <w:sz w:val="22"/>
          <w:szCs w:val="20"/>
        </w:rPr>
        <w:t>vezető)</w:t>
      </w:r>
    </w:p>
    <w:p w14:paraId="301A2AE0" w14:textId="19B08EBE" w:rsidR="00EB49A5" w:rsidRDefault="00696857" w:rsidP="00EB49A5">
      <w:pPr>
        <w:pStyle w:val="Listaszerbekezds"/>
        <w:numPr>
          <w:ilvl w:val="0"/>
          <w:numId w:val="6"/>
        </w:numPr>
      </w:pPr>
      <w:r>
        <w:t>employee</w:t>
      </w:r>
      <w:r w:rsidR="00793F9A">
        <w:t xml:space="preserve"> </w:t>
      </w:r>
      <w:r w:rsidR="00793F9A" w:rsidRPr="00793F9A">
        <w:rPr>
          <w:i/>
          <w:iCs/>
          <w:sz w:val="22"/>
          <w:szCs w:val="20"/>
        </w:rPr>
        <w:t>(</w:t>
      </w:r>
      <w:r w:rsidR="00344628">
        <w:rPr>
          <w:i/>
          <w:iCs/>
          <w:sz w:val="22"/>
          <w:szCs w:val="20"/>
        </w:rPr>
        <w:t>projekt</w:t>
      </w:r>
      <w:r w:rsidR="00793F9A" w:rsidRPr="00793F9A">
        <w:rPr>
          <w:i/>
          <w:iCs/>
          <w:sz w:val="22"/>
          <w:szCs w:val="20"/>
        </w:rPr>
        <w:t xml:space="preserve"> résztvevő)</w:t>
      </w:r>
    </w:p>
    <w:p w14:paraId="76EB9A08" w14:textId="21415043" w:rsidR="00501CC3" w:rsidRDefault="00EB49A5" w:rsidP="00FB71AA">
      <w:r>
        <w:t xml:space="preserve">Az alkalmazásba történő </w:t>
      </w:r>
      <w:r w:rsidR="00793F9A">
        <w:t xml:space="preserve">első belépés </w:t>
      </w:r>
      <w:r>
        <w:t>az admin felhasználóval javasolt</w:t>
      </w:r>
      <w:r w:rsidR="00E515D4">
        <w:t xml:space="preserve">. </w:t>
      </w:r>
      <w:r w:rsidR="00501CC3">
        <w:t>A belépést követően a</w:t>
      </w:r>
      <w:r w:rsidR="00955876">
        <w:t xml:space="preserve">z adminisztrátornak lehetősége van felhasználót </w:t>
      </w:r>
      <w:r w:rsidR="00E515D4">
        <w:t>létrehozni</w:t>
      </w:r>
      <w:r w:rsidR="00955876">
        <w:t>. Ekkor</w:t>
      </w:r>
      <w:r w:rsidR="00696857">
        <w:t xml:space="preserve"> </w:t>
      </w:r>
      <w:r w:rsidR="00955876">
        <w:t xml:space="preserve">az új </w:t>
      </w:r>
      <w:r w:rsidR="00E515D4">
        <w:t>felhasználónak</w:t>
      </w:r>
      <w:r w:rsidR="00955876">
        <w:t xml:space="preserve"> még nincs előre rögzített jogosultsága és őt a bejelentkezés után a rendszer megállítja.</w:t>
      </w:r>
      <w:r w:rsidR="00464EB6">
        <w:t xml:space="preserve"> </w:t>
      </w:r>
      <w:r w:rsidR="00C81D12">
        <w:t>Az</w:t>
      </w:r>
      <w:r w:rsidR="00955876">
        <w:t xml:space="preserve"> adminisztrátornak jogosultságot kell adnia az új </w:t>
      </w:r>
      <w:r w:rsidR="00E515D4">
        <w:t xml:space="preserve">felhasználó </w:t>
      </w:r>
      <w:r w:rsidR="00955876">
        <w:t>részére</w:t>
      </w:r>
      <w:r w:rsidR="00C81D12">
        <w:t>, hogy folytatni tudja a munkamenetet.</w:t>
      </w:r>
    </w:p>
    <w:p w14:paraId="478109C2" w14:textId="03048BDD" w:rsidR="00501CC3" w:rsidRDefault="00955876" w:rsidP="00FB71AA">
      <w:r>
        <w:t xml:space="preserve">Az alkalmazás </w:t>
      </w:r>
      <w:r w:rsidR="00E515D4">
        <w:t xml:space="preserve">ugyanakkor </w:t>
      </w:r>
      <w:r>
        <w:t xml:space="preserve">lehetőséget kínál a felhasználó által történő regisztrációra is. </w:t>
      </w:r>
    </w:p>
    <w:p w14:paraId="3C604433" w14:textId="0C155A0C" w:rsidR="00E924B7" w:rsidRDefault="00344628" w:rsidP="00E924B7">
      <w:pPr>
        <w:pStyle w:val="Cmsor2"/>
      </w:pPr>
      <w:r>
        <w:t>Projekt</w:t>
      </w:r>
      <w:r w:rsidR="00E924B7">
        <w:t>ek</w:t>
      </w:r>
    </w:p>
    <w:p w14:paraId="54252182" w14:textId="3CD9B536" w:rsidR="00E924B7" w:rsidRDefault="00696857" w:rsidP="00FB71AA">
      <w:r>
        <w:t>A</w:t>
      </w:r>
      <w:r w:rsidR="003079DB">
        <w:t xml:space="preserve"> </w:t>
      </w:r>
      <w:r w:rsidR="00344628">
        <w:t>projekt</w:t>
      </w:r>
      <w:r w:rsidR="003079DB">
        <w:t xml:space="preserve"> létrehozása az adminisztrátor szerepköréhez tartozik. A</w:t>
      </w:r>
      <w:r>
        <w:t xml:space="preserve"> </w:t>
      </w:r>
      <w:r w:rsidR="00344628">
        <w:t>projekt</w:t>
      </w:r>
      <w:r>
        <w:t xml:space="preserve">ek élére vezetőt, úgynevezett „managert” </w:t>
      </w:r>
      <w:r w:rsidR="003079DB">
        <w:t xml:space="preserve">kell kineveznie azon felhasználók közül, akik manager szerepkörrel rendelkeznek. Ezt követően a létrehozott </w:t>
      </w:r>
      <w:r w:rsidR="00344628">
        <w:t>projekt</w:t>
      </w:r>
      <w:r w:rsidR="003079DB">
        <w:t xml:space="preserve">hez </w:t>
      </w:r>
      <w:r w:rsidR="00086C0E">
        <w:t>„</w:t>
      </w:r>
      <w:r w:rsidR="00A5512A">
        <w:t>employee</w:t>
      </w:r>
      <w:r w:rsidR="00086C0E">
        <w:t>”</w:t>
      </w:r>
      <w:r w:rsidR="00A5512A">
        <w:t xml:space="preserve"> jogosultsággal rendelkező </w:t>
      </w:r>
      <w:r>
        <w:t>résztvevőket lehet hozzá</w:t>
      </w:r>
      <w:r w:rsidR="003079DB">
        <w:t>adni</w:t>
      </w:r>
      <w:r w:rsidR="00FC341D">
        <w:t xml:space="preserve"> vagy eltávolítani</w:t>
      </w:r>
      <w:r>
        <w:t xml:space="preserve">. </w:t>
      </w:r>
      <w:r w:rsidR="00FC341D">
        <w:t>Ez a funkció az admin illetve a manager számára</w:t>
      </w:r>
      <w:r w:rsidR="003079DB">
        <w:t xml:space="preserve"> is</w:t>
      </w:r>
      <w:r w:rsidR="00FC341D">
        <w:t xml:space="preserve"> </w:t>
      </w:r>
      <w:r w:rsidR="003079DB">
        <w:t>elérhető</w:t>
      </w:r>
      <w:r w:rsidR="00FC341D">
        <w:t xml:space="preserve">. </w:t>
      </w:r>
      <w:r w:rsidR="00854907">
        <w:t xml:space="preserve">Fontos azonban, hogy </w:t>
      </w:r>
      <w:r w:rsidR="00464EB6">
        <w:t>a</w:t>
      </w:r>
      <w:r w:rsidR="00854907">
        <w:t xml:space="preserve"> részvevő manuálisan is ki tud lépni a </w:t>
      </w:r>
      <w:r w:rsidR="00344628">
        <w:t>projekt</w:t>
      </w:r>
      <w:r w:rsidR="00854907">
        <w:t xml:space="preserve">ből. </w:t>
      </w:r>
      <w:r w:rsidR="003079DB">
        <w:t xml:space="preserve">Kivétel a </w:t>
      </w:r>
      <w:r w:rsidR="00344628">
        <w:t>projekt</w:t>
      </w:r>
      <w:r w:rsidR="003079DB">
        <w:t xml:space="preserve">hez tartozó manager. Ilyen esetben a </w:t>
      </w:r>
      <w:r w:rsidR="00344628">
        <w:t>projekt</w:t>
      </w:r>
      <w:r w:rsidR="003079DB">
        <w:t xml:space="preserve"> átruházásáról </w:t>
      </w:r>
      <w:r w:rsidR="00502A90">
        <w:t>gondoskodni</w:t>
      </w:r>
      <w:r w:rsidR="003079DB">
        <w:t xml:space="preserve"> kell, és a szerkesztés menüpontban </w:t>
      </w:r>
      <w:r w:rsidR="00502A90">
        <w:t>kell megváltoztatni a managert.</w:t>
      </w:r>
    </w:p>
    <w:p w14:paraId="2F834EEC" w14:textId="02E29057" w:rsidR="00FC341D" w:rsidRDefault="00FC341D" w:rsidP="00FB71AA">
      <w:r>
        <w:t xml:space="preserve">Lehetőség van a </w:t>
      </w:r>
      <w:r w:rsidR="00344628">
        <w:t>projekt</w:t>
      </w:r>
      <w:r>
        <w:t xml:space="preserve"> státuszának állítására. Az újonnan létrehozott </w:t>
      </w:r>
      <w:r w:rsidR="00344628">
        <w:t>projekt</w:t>
      </w:r>
      <w:r>
        <w:t>ek automatikusan aktív státuszt kapnak, de</w:t>
      </w:r>
      <w:r w:rsidR="00854907">
        <w:t xml:space="preserve"> a létrehozást követően manuálisan változtatni lehet</w:t>
      </w:r>
      <w:r w:rsidR="00502A90">
        <w:t xml:space="preserve"> rajta</w:t>
      </w:r>
      <w:r w:rsidR="00854907">
        <w:t xml:space="preserve">. </w:t>
      </w:r>
      <w:r w:rsidR="00464EB6">
        <w:t>A</w:t>
      </w:r>
      <w:r w:rsidR="00854907">
        <w:t xml:space="preserve"> rendszer csak az aktív státuszú és a</w:t>
      </w:r>
      <w:r w:rsidR="00502A90">
        <w:t>z adott</w:t>
      </w:r>
      <w:r w:rsidR="00854907">
        <w:t xml:space="preserve"> felhasználóhoz rendelt </w:t>
      </w:r>
      <w:r w:rsidR="00344628">
        <w:t>projekt</w:t>
      </w:r>
      <w:r w:rsidR="00854907">
        <w:t xml:space="preserve">eket jeleníti meg. </w:t>
      </w:r>
      <w:r w:rsidR="00502A90">
        <w:t xml:space="preserve">Az admin felhasználó, azonban az összes </w:t>
      </w:r>
      <w:r w:rsidR="00344628">
        <w:t>projekt</w:t>
      </w:r>
      <w:r w:rsidR="00502A90">
        <w:t>et látja, státusztól függetlenül.</w:t>
      </w:r>
    </w:p>
    <w:p w14:paraId="5B776D47" w14:textId="77777777" w:rsidR="00464EB6" w:rsidRDefault="00464EB6" w:rsidP="00464EB6">
      <w:pPr>
        <w:pStyle w:val="Cmsor2"/>
      </w:pPr>
      <w:r>
        <w:t>Feladatok</w:t>
      </w:r>
    </w:p>
    <w:p w14:paraId="0FA829D1" w14:textId="0F9839A0" w:rsidR="00E924B7" w:rsidRDefault="00854907" w:rsidP="00FB71AA">
      <w:r>
        <w:t xml:space="preserve">A </w:t>
      </w:r>
      <w:r w:rsidR="00344628">
        <w:t>projekt</w:t>
      </w:r>
      <w:r>
        <w:t xml:space="preserve">ekben feladatokat lehet </w:t>
      </w:r>
      <w:r w:rsidR="009B64F7">
        <w:t>létrehozni</w:t>
      </w:r>
      <w:r>
        <w:t xml:space="preserve">. Ezeket a feladatokat a </w:t>
      </w:r>
      <w:r w:rsidR="00344628">
        <w:t>projekt</w:t>
      </w:r>
      <w:r>
        <w:t xml:space="preserve"> résztvevőihez </w:t>
      </w:r>
      <w:r w:rsidR="00955876">
        <w:t>lehet hozzárendelni</w:t>
      </w:r>
      <w:r w:rsidR="00696857">
        <w:t>.</w:t>
      </w:r>
      <w:r>
        <w:t xml:space="preserve"> Egy feladat</w:t>
      </w:r>
      <w:r w:rsidR="00464EB6">
        <w:t>on többen is dolgozhatnak és a</w:t>
      </w:r>
      <w:r>
        <w:t xml:space="preserve"> résztvevő</w:t>
      </w:r>
      <w:r w:rsidR="00464EB6">
        <w:t>k</w:t>
      </w:r>
      <w:r>
        <w:t xml:space="preserve"> saját mag</w:t>
      </w:r>
      <w:r w:rsidR="00464EB6">
        <w:t>ukhoz</w:t>
      </w:r>
      <w:r>
        <w:t xml:space="preserve"> is hozzá tud</w:t>
      </w:r>
      <w:r w:rsidR="00464EB6">
        <w:t>nak</w:t>
      </w:r>
      <w:r>
        <w:t xml:space="preserve"> csatolni egy kiválasztott feladat</w:t>
      </w:r>
      <w:r w:rsidR="00464EB6">
        <w:t>ot</w:t>
      </w:r>
      <w:r>
        <w:t>.</w:t>
      </w:r>
    </w:p>
    <w:p w14:paraId="4158F56B" w14:textId="0709A965" w:rsidR="00FC341D" w:rsidRDefault="009B64F7" w:rsidP="00FB71AA">
      <w:r>
        <w:t xml:space="preserve">A munkafolyamat minél hatékonyabb szervezése érdekében a rendszer lehetőséget biztosít a feladatok priorizálására és státuszának kezelésére is. Fontos, hogy a </w:t>
      </w:r>
      <w:r w:rsidR="00344628">
        <w:t>projekt</w:t>
      </w:r>
      <w:r>
        <w:t xml:space="preserve">en belül az adminisztrátor, a manager és a résztvevők is </w:t>
      </w:r>
      <w:r w:rsidR="00464EB6">
        <w:t>fel tudnak venni feladatokat</w:t>
      </w:r>
      <w:r>
        <w:t>. Amennyiben egy részvevő elkészült egy feladattal, „Completed” státus</w:t>
      </w:r>
      <w:r w:rsidR="00464EB6">
        <w:t>z</w:t>
      </w:r>
      <w:r>
        <w:t>ra állítással jel</w:t>
      </w:r>
      <w:r w:rsidR="00A5512A">
        <w:t>e</w:t>
      </w:r>
      <w:r>
        <w:t>z</w:t>
      </w:r>
      <w:r w:rsidR="00464EB6">
        <w:t>heti</w:t>
      </w:r>
      <w:r>
        <w:t xml:space="preserve"> a manager felé, aki erről értesítést kap. A man</w:t>
      </w:r>
      <w:r w:rsidR="00086C0E">
        <w:t>a</w:t>
      </w:r>
      <w:r>
        <w:t xml:space="preserve">ger dönthet úgy, hogy </w:t>
      </w:r>
      <w:r w:rsidR="007C396C">
        <w:t>elfogadja a feladatot, vagy egyéb státuszműveleteket végezhet.</w:t>
      </w:r>
    </w:p>
    <w:p w14:paraId="0CCBD015" w14:textId="77777777" w:rsidR="00E924B7" w:rsidRDefault="00E924B7" w:rsidP="00E924B7">
      <w:pPr>
        <w:pStyle w:val="Cmsor2"/>
      </w:pPr>
      <w:r>
        <w:lastRenderedPageBreak/>
        <w:t>Határidő kezelés</w:t>
      </w:r>
    </w:p>
    <w:p w14:paraId="01FA70AD" w14:textId="68E7FBA6" w:rsidR="00955876" w:rsidRDefault="003C2219" w:rsidP="00FB71AA">
      <w:r>
        <w:t xml:space="preserve">Az alkalmazás lehetőséget kínál a </w:t>
      </w:r>
      <w:r w:rsidR="00344628">
        <w:t>projekt</w:t>
      </w:r>
      <w:r>
        <w:t xml:space="preserve">ek és feladatok határidejének </w:t>
      </w:r>
      <w:r w:rsidR="00696857">
        <w:t>kezelésére</w:t>
      </w:r>
      <w:r>
        <w:t>, amelyet a rendszer is figyel</w:t>
      </w:r>
      <w:r w:rsidR="00E640F7">
        <w:t>emmel követ</w:t>
      </w:r>
      <w:r>
        <w:t>. A határidő lejár</w:t>
      </w:r>
      <w:r w:rsidR="00E640F7">
        <w:t>ta</w:t>
      </w:r>
      <w:r>
        <w:t xml:space="preserve"> előtt 5 nappal értesítést küld a résztvevő</w:t>
      </w:r>
      <w:r w:rsidR="00FC341D">
        <w:t>k</w:t>
      </w:r>
      <w:r>
        <w:t xml:space="preserve">nek, </w:t>
      </w:r>
      <w:r w:rsidR="00E640F7">
        <w:t>ha</w:t>
      </w:r>
      <w:r w:rsidR="00696857">
        <w:t xml:space="preserve"> még a </w:t>
      </w:r>
      <w:r w:rsidR="00344628">
        <w:t>projekt</w:t>
      </w:r>
      <w:r w:rsidR="00696857">
        <w:t xml:space="preserve"> </w:t>
      </w:r>
      <w:r w:rsidR="00955876">
        <w:t xml:space="preserve">és/vagy a feladata </w:t>
      </w:r>
      <w:r w:rsidR="00696857">
        <w:t>aktív státusszal rendelkezik.</w:t>
      </w:r>
    </w:p>
    <w:p w14:paraId="7FC1556A" w14:textId="77777777" w:rsidR="00E924B7" w:rsidRPr="00FB71AA" w:rsidRDefault="00E924B7" w:rsidP="00E924B7">
      <w:pPr>
        <w:pStyle w:val="Cmsor2"/>
      </w:pPr>
      <w:r>
        <w:t>Kommunikáció</w:t>
      </w:r>
    </w:p>
    <w:p w14:paraId="36F6C909" w14:textId="51C6C009" w:rsidR="009B64F7" w:rsidRDefault="007C396C">
      <w:r>
        <w:t xml:space="preserve">A </w:t>
      </w:r>
      <w:r w:rsidR="00344628">
        <w:t>Projekt</w:t>
      </w:r>
      <w:r>
        <w:t xml:space="preserve">-Lab alkalmazás lehetőséget teremt a kommunikációra is. A felhasználók kommunikálhatnak egymással </w:t>
      </w:r>
      <w:r w:rsidR="00E640F7">
        <w:t>a</w:t>
      </w:r>
      <w:r>
        <w:t xml:space="preserve"> </w:t>
      </w:r>
      <w:r w:rsidR="00344628">
        <w:t>projekt</w:t>
      </w:r>
      <w:r>
        <w:t>e</w:t>
      </w:r>
      <w:r w:rsidR="00E640F7">
        <w:t>ke</w:t>
      </w:r>
      <w:r>
        <w:t>n</w:t>
      </w:r>
      <w:r w:rsidR="00E640F7">
        <w:t xml:space="preserve"> és a feladatokon</w:t>
      </w:r>
      <w:r>
        <w:t xml:space="preserve"> belül is. Az olvasatlan üzeneteket a</w:t>
      </w:r>
      <w:r w:rsidR="00E640F7">
        <w:t xml:space="preserve"> </w:t>
      </w:r>
      <w:r>
        <w:t xml:space="preserve">rendszer kétféleképpen is jelzi. Egyrészt a </w:t>
      </w:r>
      <w:r w:rsidR="00E640F7">
        <w:t>felület</w:t>
      </w:r>
      <w:r w:rsidR="002F6577">
        <w:t xml:space="preserve"> táblázatában</w:t>
      </w:r>
      <w:r w:rsidR="002F6577" w:rsidRPr="002F6577">
        <w:t xml:space="preserve"> </w:t>
      </w:r>
      <w:r w:rsidR="002F6577">
        <w:t>egy piros borítékkal</w:t>
      </w:r>
      <w:r>
        <w:t>,</w:t>
      </w:r>
      <w:r w:rsidR="002F6577">
        <w:t xml:space="preserve"> </w:t>
      </w:r>
      <w:r>
        <w:t xml:space="preserve">illetve a </w:t>
      </w:r>
      <w:r w:rsidR="002F6577">
        <w:t>táblázat</w:t>
      </w:r>
      <w:r>
        <w:t xml:space="preserve"> action menü rendszerében egy piros csengő ikonnal figyelmeztet</w:t>
      </w:r>
      <w:r w:rsidR="00E924B7">
        <w:t xml:space="preserve"> a </w:t>
      </w:r>
      <w:r w:rsidR="00E914ED">
        <w:t>„Comments”</w:t>
      </w:r>
      <w:r w:rsidR="00E924B7">
        <w:t xml:space="preserve"> gombnál</w:t>
      </w:r>
      <w:r>
        <w:t>.</w:t>
      </w:r>
    </w:p>
    <w:p w14:paraId="348B1CB0" w14:textId="77777777" w:rsidR="00970010" w:rsidRDefault="00970010" w:rsidP="00970010">
      <w:pPr>
        <w:pStyle w:val="Cmsor1"/>
      </w:pPr>
      <w:r>
        <w:t>Az alkalmazás beüzemelése</w:t>
      </w:r>
    </w:p>
    <w:p w14:paraId="57D84B2D" w14:textId="77777777" w:rsidR="00970010" w:rsidRDefault="00970010" w:rsidP="00970010">
      <w:r>
        <w:t>Az alkalmazás beüzemeléséhez szükséges előfeltétel a Docker telepítése a számítógépre.</w:t>
      </w:r>
    </w:p>
    <w:p w14:paraId="5434FEF7" w14:textId="1AAD9E51" w:rsidR="00086C0E" w:rsidRPr="00970010" w:rsidRDefault="00086C0E" w:rsidP="00970010">
      <w:r>
        <w:t>Ezután az alábbi lépéseket kell végrehajtani:</w:t>
      </w:r>
    </w:p>
    <w:p w14:paraId="1FC8E2E1" w14:textId="23003C27" w:rsidR="00970010" w:rsidRDefault="00E914ED" w:rsidP="00E914ED">
      <w:pPr>
        <w:pStyle w:val="Listaszerbekezds"/>
        <w:numPr>
          <w:ilvl w:val="0"/>
          <w:numId w:val="7"/>
        </w:numPr>
      </w:pPr>
      <w:r>
        <w:t>D</w:t>
      </w:r>
      <w:r w:rsidR="00970010">
        <w:t>ocker futtatása</w:t>
      </w:r>
    </w:p>
    <w:p w14:paraId="78B489EE" w14:textId="362AAB67" w:rsidR="00970010" w:rsidRDefault="00970010" w:rsidP="00E914ED">
      <w:pPr>
        <w:pStyle w:val="Listaszerbekezds"/>
        <w:numPr>
          <w:ilvl w:val="0"/>
          <w:numId w:val="7"/>
        </w:numPr>
      </w:pPr>
      <w:r>
        <w:t xml:space="preserve">egy parancssorban </w:t>
      </w:r>
      <w:r w:rsidR="00742844">
        <w:t xml:space="preserve">be kell </w:t>
      </w:r>
      <w:r>
        <w:t>lép</w:t>
      </w:r>
      <w:r w:rsidR="00742844">
        <w:t>ni</w:t>
      </w:r>
      <w:r>
        <w:t xml:space="preserve"> a </w:t>
      </w:r>
      <w:r w:rsidR="00344628">
        <w:t>Projekt</w:t>
      </w:r>
      <w:r>
        <w:t>Lab mappába</w:t>
      </w:r>
    </w:p>
    <w:p w14:paraId="411C7881" w14:textId="77777777" w:rsidR="00970010" w:rsidRDefault="00970010" w:rsidP="00E914ED">
      <w:pPr>
        <w:pStyle w:val="Listaszerbekezds"/>
        <w:numPr>
          <w:ilvl w:val="0"/>
          <w:numId w:val="7"/>
        </w:numPr>
      </w:pPr>
      <w:r>
        <w:t>futtassa le a következő parancsot: docker-compose build &amp;&amp; docker-compose up</w:t>
      </w:r>
    </w:p>
    <w:p w14:paraId="7C47CF3E" w14:textId="77777777" w:rsidR="00970010" w:rsidRDefault="00970010" w:rsidP="00970010">
      <w:r>
        <w:t>Az alkalmazás a böngésző</w:t>
      </w:r>
      <w:r w:rsidR="00E640F7">
        <w:t>ben a</w:t>
      </w:r>
      <w:r>
        <w:t xml:space="preserve"> </w:t>
      </w:r>
      <w:r w:rsidRPr="002F6577">
        <w:rPr>
          <w:b/>
          <w:bCs/>
        </w:rPr>
        <w:t>’frontend.localhost:5180’</w:t>
      </w:r>
      <w:r>
        <w:t xml:space="preserve"> alatt lesz elérhető.</w:t>
      </w:r>
    </w:p>
    <w:p w14:paraId="69E66A51" w14:textId="77777777" w:rsidR="00501CC3" w:rsidRDefault="00501CC3" w:rsidP="00501CC3">
      <w:pPr>
        <w:pStyle w:val="Cmsor1"/>
      </w:pPr>
      <w:bookmarkStart w:id="1" w:name="_Ref144234012"/>
      <w:r w:rsidRPr="00501CC3">
        <w:t>Első belépés</w:t>
      </w:r>
      <w:bookmarkEnd w:id="1"/>
    </w:p>
    <w:p w14:paraId="47899BBD" w14:textId="77777777" w:rsidR="00501CC3" w:rsidRDefault="00501CC3" w:rsidP="00501CC3">
      <w:r>
        <w:t xml:space="preserve">Az első belépést </w:t>
      </w:r>
      <w:r w:rsidR="00897960">
        <w:t>elősegítve</w:t>
      </w:r>
      <w:r>
        <w:t xml:space="preserve"> az alkalmazás beüzemelése során három felhasználó jön létr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2643"/>
        <w:gridCol w:w="1149"/>
      </w:tblGrid>
      <w:tr w:rsidR="00501CC3" w:rsidRPr="00501CC3" w14:paraId="1B09416F" w14:textId="77777777" w:rsidTr="00501CC3">
        <w:trPr>
          <w:jc w:val="center"/>
        </w:trPr>
        <w:tc>
          <w:tcPr>
            <w:tcW w:w="0" w:type="auto"/>
            <w:vAlign w:val="center"/>
          </w:tcPr>
          <w:p w14:paraId="0528743C" w14:textId="77777777" w:rsidR="00501CC3" w:rsidRPr="00501CC3" w:rsidRDefault="004A5997" w:rsidP="00501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erepkör</w:t>
            </w:r>
          </w:p>
        </w:tc>
        <w:tc>
          <w:tcPr>
            <w:tcW w:w="0" w:type="auto"/>
            <w:vAlign w:val="center"/>
          </w:tcPr>
          <w:p w14:paraId="7BFFDBB7" w14:textId="77777777" w:rsidR="00501CC3" w:rsidRPr="00501CC3" w:rsidRDefault="00501CC3" w:rsidP="00501CC3">
            <w:pPr>
              <w:jc w:val="center"/>
              <w:rPr>
                <w:b/>
                <w:bCs/>
              </w:rPr>
            </w:pPr>
            <w:r w:rsidRPr="00501CC3">
              <w:rPr>
                <w:b/>
                <w:bCs/>
              </w:rPr>
              <w:t>e-mail</w:t>
            </w:r>
          </w:p>
        </w:tc>
        <w:tc>
          <w:tcPr>
            <w:tcW w:w="0" w:type="auto"/>
            <w:vAlign w:val="center"/>
          </w:tcPr>
          <w:p w14:paraId="219CE4FB" w14:textId="77777777" w:rsidR="00501CC3" w:rsidRPr="00501CC3" w:rsidRDefault="00501CC3" w:rsidP="00501CC3">
            <w:pPr>
              <w:jc w:val="center"/>
              <w:rPr>
                <w:b/>
                <w:bCs/>
              </w:rPr>
            </w:pPr>
            <w:r w:rsidRPr="00501CC3">
              <w:rPr>
                <w:b/>
                <w:bCs/>
              </w:rPr>
              <w:t>jelszó</w:t>
            </w:r>
          </w:p>
        </w:tc>
      </w:tr>
      <w:tr w:rsidR="00501CC3" w14:paraId="136E495E" w14:textId="77777777" w:rsidTr="00501CC3">
        <w:trPr>
          <w:jc w:val="center"/>
        </w:trPr>
        <w:tc>
          <w:tcPr>
            <w:tcW w:w="0" w:type="auto"/>
            <w:vAlign w:val="center"/>
          </w:tcPr>
          <w:p w14:paraId="4D200768" w14:textId="77777777" w:rsidR="00501CC3" w:rsidRPr="00897960" w:rsidRDefault="00501CC3" w:rsidP="00501CC3">
            <w:pPr>
              <w:jc w:val="left"/>
            </w:pPr>
            <w:r w:rsidRPr="00897960">
              <w:t>admin</w:t>
            </w:r>
          </w:p>
        </w:tc>
        <w:tc>
          <w:tcPr>
            <w:tcW w:w="0" w:type="auto"/>
            <w:vAlign w:val="center"/>
          </w:tcPr>
          <w:p w14:paraId="60C8F094" w14:textId="275CEC20" w:rsidR="00501CC3" w:rsidRDefault="00000000" w:rsidP="00501CC3">
            <w:pPr>
              <w:jc w:val="left"/>
            </w:pPr>
            <w:hyperlink r:id="rId10" w:history="1">
              <w:r w:rsidR="00501CC3" w:rsidRPr="00AE53AC">
                <w:rPr>
                  <w:rStyle w:val="Hiperhivatkozs"/>
                </w:rPr>
                <w:t>admin@</w:t>
              </w:r>
              <w:r w:rsidR="00344628">
                <w:rPr>
                  <w:rStyle w:val="Hiperhivatkozs"/>
                </w:rPr>
                <w:t>projekt</w:t>
              </w:r>
              <w:r w:rsidR="00501CC3" w:rsidRPr="00AE53AC">
                <w:rPr>
                  <w:rStyle w:val="Hiperhivatkozs"/>
                </w:rPr>
                <w:t>lab.hu</w:t>
              </w:r>
            </w:hyperlink>
          </w:p>
        </w:tc>
        <w:tc>
          <w:tcPr>
            <w:tcW w:w="0" w:type="auto"/>
            <w:vAlign w:val="center"/>
          </w:tcPr>
          <w:p w14:paraId="17C248C4" w14:textId="77777777" w:rsidR="00501CC3" w:rsidRDefault="00501CC3" w:rsidP="00501CC3">
            <w:pPr>
              <w:jc w:val="left"/>
            </w:pPr>
            <w:r>
              <w:t>admin</w:t>
            </w:r>
          </w:p>
        </w:tc>
      </w:tr>
      <w:tr w:rsidR="00501CC3" w14:paraId="66D31D13" w14:textId="77777777" w:rsidTr="00501CC3">
        <w:trPr>
          <w:jc w:val="center"/>
        </w:trPr>
        <w:tc>
          <w:tcPr>
            <w:tcW w:w="0" w:type="auto"/>
            <w:vAlign w:val="center"/>
          </w:tcPr>
          <w:p w14:paraId="09015D8A" w14:textId="77777777" w:rsidR="00501CC3" w:rsidRPr="00897960" w:rsidRDefault="00501CC3" w:rsidP="00501CC3">
            <w:pPr>
              <w:jc w:val="left"/>
            </w:pPr>
            <w:r w:rsidRPr="00897960">
              <w:t>manager</w:t>
            </w:r>
          </w:p>
        </w:tc>
        <w:tc>
          <w:tcPr>
            <w:tcW w:w="0" w:type="auto"/>
            <w:vAlign w:val="center"/>
          </w:tcPr>
          <w:p w14:paraId="146E2810" w14:textId="235F791D" w:rsidR="00501CC3" w:rsidRDefault="00000000" w:rsidP="00501CC3">
            <w:pPr>
              <w:jc w:val="left"/>
            </w:pPr>
            <w:hyperlink r:id="rId11" w:history="1">
              <w:r w:rsidR="00501CC3" w:rsidRPr="00AE53AC">
                <w:rPr>
                  <w:rStyle w:val="Hiperhivatkozs"/>
                </w:rPr>
                <w:t>manager@</w:t>
              </w:r>
              <w:r w:rsidR="00344628">
                <w:rPr>
                  <w:rStyle w:val="Hiperhivatkozs"/>
                </w:rPr>
                <w:t>projekt</w:t>
              </w:r>
              <w:r w:rsidR="00501CC3" w:rsidRPr="00AE53AC">
                <w:rPr>
                  <w:rStyle w:val="Hiperhivatkozs"/>
                </w:rPr>
                <w:t>lab.hu</w:t>
              </w:r>
            </w:hyperlink>
          </w:p>
        </w:tc>
        <w:tc>
          <w:tcPr>
            <w:tcW w:w="0" w:type="auto"/>
            <w:vAlign w:val="center"/>
          </w:tcPr>
          <w:p w14:paraId="6103B8BD" w14:textId="77777777" w:rsidR="00501CC3" w:rsidRDefault="00501CC3" w:rsidP="00501CC3">
            <w:pPr>
              <w:jc w:val="left"/>
            </w:pPr>
            <w:r>
              <w:t>manager</w:t>
            </w:r>
          </w:p>
        </w:tc>
      </w:tr>
      <w:tr w:rsidR="00501CC3" w14:paraId="477E6C3B" w14:textId="77777777" w:rsidTr="00501CC3">
        <w:trPr>
          <w:jc w:val="center"/>
        </w:trPr>
        <w:tc>
          <w:tcPr>
            <w:tcW w:w="0" w:type="auto"/>
            <w:vAlign w:val="center"/>
          </w:tcPr>
          <w:p w14:paraId="4C0F49C1" w14:textId="77777777" w:rsidR="00501CC3" w:rsidRPr="00897960" w:rsidRDefault="00501CC3" w:rsidP="00501CC3">
            <w:pPr>
              <w:jc w:val="left"/>
            </w:pPr>
            <w:r w:rsidRPr="00897960">
              <w:t>employee</w:t>
            </w:r>
          </w:p>
        </w:tc>
        <w:tc>
          <w:tcPr>
            <w:tcW w:w="0" w:type="auto"/>
            <w:vAlign w:val="center"/>
          </w:tcPr>
          <w:p w14:paraId="018D4184" w14:textId="04CCB9AD" w:rsidR="00501CC3" w:rsidRDefault="00000000" w:rsidP="00501CC3">
            <w:pPr>
              <w:jc w:val="left"/>
            </w:pPr>
            <w:hyperlink r:id="rId12" w:history="1">
              <w:r w:rsidR="00501CC3" w:rsidRPr="00AE53AC">
                <w:rPr>
                  <w:rStyle w:val="Hiperhivatkozs"/>
                </w:rPr>
                <w:t>employee@</w:t>
              </w:r>
              <w:r w:rsidR="00344628">
                <w:rPr>
                  <w:rStyle w:val="Hiperhivatkozs"/>
                </w:rPr>
                <w:t>projekt</w:t>
              </w:r>
              <w:r w:rsidR="00501CC3" w:rsidRPr="00AE53AC">
                <w:rPr>
                  <w:rStyle w:val="Hiperhivatkozs"/>
                </w:rPr>
                <w:t>lab.hu</w:t>
              </w:r>
            </w:hyperlink>
          </w:p>
        </w:tc>
        <w:tc>
          <w:tcPr>
            <w:tcW w:w="0" w:type="auto"/>
            <w:vAlign w:val="center"/>
          </w:tcPr>
          <w:p w14:paraId="2317149C" w14:textId="77777777" w:rsidR="00501CC3" w:rsidRDefault="00501CC3" w:rsidP="00501CC3">
            <w:pPr>
              <w:jc w:val="left"/>
            </w:pPr>
            <w:r>
              <w:t>employee</w:t>
            </w:r>
          </w:p>
        </w:tc>
      </w:tr>
    </w:tbl>
    <w:p w14:paraId="580AE451" w14:textId="77777777" w:rsidR="00501CC3" w:rsidRPr="00501CC3" w:rsidRDefault="00501CC3" w:rsidP="00501CC3"/>
    <w:p w14:paraId="3007023C" w14:textId="77777777" w:rsidR="00BC7758" w:rsidRPr="00C728AF" w:rsidRDefault="00BC7758" w:rsidP="00C728AF"/>
    <w:p w14:paraId="17ED880C" w14:textId="77777777" w:rsidR="00970010" w:rsidRPr="00970010" w:rsidRDefault="00970010" w:rsidP="00970010"/>
    <w:p w14:paraId="0E88FC72" w14:textId="77777777" w:rsidR="00E924B7" w:rsidRDefault="00E924B7"/>
    <w:p w14:paraId="38494ADA" w14:textId="77777777" w:rsidR="007C396C" w:rsidRPr="00FB71AA" w:rsidRDefault="007C396C"/>
    <w:sectPr w:rsidR="007C396C" w:rsidRPr="00FB71AA" w:rsidSect="00572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548"/>
    <w:multiLevelType w:val="hybridMultilevel"/>
    <w:tmpl w:val="50867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305"/>
    <w:multiLevelType w:val="hybridMultilevel"/>
    <w:tmpl w:val="3528A1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E31"/>
    <w:multiLevelType w:val="hybridMultilevel"/>
    <w:tmpl w:val="26F85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B339A"/>
    <w:multiLevelType w:val="hybridMultilevel"/>
    <w:tmpl w:val="188AA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6A44"/>
    <w:multiLevelType w:val="hybridMultilevel"/>
    <w:tmpl w:val="02E67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36931"/>
    <w:multiLevelType w:val="hybridMultilevel"/>
    <w:tmpl w:val="A192D60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03DCD"/>
    <w:multiLevelType w:val="hybridMultilevel"/>
    <w:tmpl w:val="05A04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425619">
    <w:abstractNumId w:val="1"/>
  </w:num>
  <w:num w:numId="2" w16cid:durableId="287244644">
    <w:abstractNumId w:val="2"/>
  </w:num>
  <w:num w:numId="3" w16cid:durableId="614606309">
    <w:abstractNumId w:val="0"/>
  </w:num>
  <w:num w:numId="4" w16cid:durableId="1574467553">
    <w:abstractNumId w:val="6"/>
  </w:num>
  <w:num w:numId="5" w16cid:durableId="1797526209">
    <w:abstractNumId w:val="3"/>
  </w:num>
  <w:num w:numId="6" w16cid:durableId="1864439026">
    <w:abstractNumId w:val="4"/>
  </w:num>
  <w:num w:numId="7" w16cid:durableId="26142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B4"/>
    <w:rsid w:val="00086C0E"/>
    <w:rsid w:val="00105745"/>
    <w:rsid w:val="001647D0"/>
    <w:rsid w:val="002204EB"/>
    <w:rsid w:val="00280B50"/>
    <w:rsid w:val="002F6577"/>
    <w:rsid w:val="003079DB"/>
    <w:rsid w:val="00336C10"/>
    <w:rsid w:val="00344628"/>
    <w:rsid w:val="00356E0E"/>
    <w:rsid w:val="003C2219"/>
    <w:rsid w:val="004504B7"/>
    <w:rsid w:val="00464EB6"/>
    <w:rsid w:val="004A5997"/>
    <w:rsid w:val="00501CC3"/>
    <w:rsid w:val="00502A90"/>
    <w:rsid w:val="00572F33"/>
    <w:rsid w:val="00667E54"/>
    <w:rsid w:val="00696857"/>
    <w:rsid w:val="006D2E62"/>
    <w:rsid w:val="00742844"/>
    <w:rsid w:val="00756A95"/>
    <w:rsid w:val="00793F9A"/>
    <w:rsid w:val="007C396C"/>
    <w:rsid w:val="007E5569"/>
    <w:rsid w:val="008038B4"/>
    <w:rsid w:val="00850EA9"/>
    <w:rsid w:val="00854907"/>
    <w:rsid w:val="00897960"/>
    <w:rsid w:val="008D59A1"/>
    <w:rsid w:val="008F73D6"/>
    <w:rsid w:val="00945282"/>
    <w:rsid w:val="00955876"/>
    <w:rsid w:val="00970010"/>
    <w:rsid w:val="009B64F7"/>
    <w:rsid w:val="00A5512A"/>
    <w:rsid w:val="00B45C37"/>
    <w:rsid w:val="00B57184"/>
    <w:rsid w:val="00BC7758"/>
    <w:rsid w:val="00C166BC"/>
    <w:rsid w:val="00C728AF"/>
    <w:rsid w:val="00C81D12"/>
    <w:rsid w:val="00CE6135"/>
    <w:rsid w:val="00DC4D8D"/>
    <w:rsid w:val="00E515D4"/>
    <w:rsid w:val="00E640F7"/>
    <w:rsid w:val="00E8451E"/>
    <w:rsid w:val="00E914ED"/>
    <w:rsid w:val="00E924B7"/>
    <w:rsid w:val="00EB49A5"/>
    <w:rsid w:val="00FB71AA"/>
    <w:rsid w:val="00FC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2F08"/>
  <w15:chartTrackingRefBased/>
  <w15:docId w15:val="{49A0998C-1DA5-4865-A22F-82826C03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28AF"/>
    <w:pPr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70010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24B7"/>
    <w:pPr>
      <w:keepNext/>
      <w:keepLines/>
      <w:spacing w:before="40" w:after="0" w:line="360" w:lineRule="auto"/>
      <w:outlineLvl w:val="1"/>
    </w:pPr>
    <w:rPr>
      <w:rFonts w:eastAsiaTheme="majorEastAsia" w:cstheme="majorBidi"/>
      <w:i/>
      <w:color w:val="000000" w:themeColor="text1"/>
      <w:sz w:val="26"/>
      <w:szCs w:val="2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70010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001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E924B7"/>
    <w:rPr>
      <w:rFonts w:ascii="Times New Roman" w:eastAsiaTheme="majorEastAsia" w:hAnsi="Times New Roman" w:cstheme="majorBidi"/>
      <w:i/>
      <w:color w:val="000000" w:themeColor="text1"/>
      <w:sz w:val="26"/>
      <w:szCs w:val="26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001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FB71A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B71AA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Listaszerbekezds">
    <w:name w:val="List Paragraph"/>
    <w:basedOn w:val="Norml"/>
    <w:uiPriority w:val="34"/>
    <w:qFormat/>
    <w:rsid w:val="00970010"/>
    <w:pPr>
      <w:ind w:left="720"/>
      <w:contextualSpacing/>
    </w:pPr>
  </w:style>
  <w:style w:type="table" w:styleId="Rcsostblzat">
    <w:name w:val="Table Grid"/>
    <w:basedOn w:val="Normltblzat"/>
    <w:uiPriority w:val="39"/>
    <w:rsid w:val="0050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01CC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01CC3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897960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97960"/>
    <w:rPr>
      <w:rFonts w:eastAsiaTheme="minorEastAsia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employee@projectlab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projectlab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@projectlab.hu" TargetMode="External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E7049-2488-4845-A8DF-ED5E9A7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</Pages>
  <Words>49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ct-Lab</vt:lpstr>
    </vt:vector>
  </TitlesOfParts>
  <Company>felhasználói kézikönyv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Lab</dc:title>
  <dc:subject/>
  <dc:creator>Horváth Gábor</dc:creator>
  <cp:keywords/>
  <dc:description/>
  <cp:lastModifiedBy>Gábor Horváth</cp:lastModifiedBy>
  <cp:revision>16</cp:revision>
  <dcterms:created xsi:type="dcterms:W3CDTF">2023-08-29T07:55:00Z</dcterms:created>
  <dcterms:modified xsi:type="dcterms:W3CDTF">2023-09-01T13:23:00Z</dcterms:modified>
</cp:coreProperties>
</file>